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8"/>
      </w:tblGrid>
      <w:tr w:rsidR="004B28B9" w:rsidRPr="00515B59" w14:paraId="2301820A" w14:textId="77777777" w:rsidTr="008E4369">
        <w:tc>
          <w:tcPr>
            <w:tcW w:w="3544" w:type="dxa"/>
          </w:tcPr>
          <w:p w14:paraId="1F394FB6" w14:textId="77777777" w:rsidR="004B28B9" w:rsidRPr="00515B59" w:rsidRDefault="004B28B9" w:rsidP="008E4369">
            <w:pPr>
              <w:spacing w:after="1" w:line="280" w:lineRule="atLeast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4B3B3B5" w14:textId="1C3A3922" w:rsidR="004B28B9" w:rsidRPr="00515B59" w:rsidRDefault="004B28B9" w:rsidP="008E4369">
            <w:pPr>
              <w:spacing w:after="1" w:line="192" w:lineRule="auto"/>
              <w:outlineLvl w:val="1"/>
              <w:rPr>
                <w:sz w:val="24"/>
                <w:szCs w:val="24"/>
              </w:rPr>
            </w:pPr>
            <w:r w:rsidRPr="00515B5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02289B" w14:textId="77777777" w:rsidR="004B28B9" w:rsidRDefault="004B28B9" w:rsidP="008E4369">
            <w:pPr>
              <w:spacing w:after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лицами, замещающими муниципальные должности в органах местного самоуправления Изобильненского городского округа Ставропольского края и осуществляющими свои полномочия на постоянной основе, почетных и специальных званий, наград и иных знаков отличия </w:t>
            </w:r>
          </w:p>
          <w:p w14:paraId="46DC93E8" w14:textId="77777777" w:rsidR="004B28B9" w:rsidRPr="00515B59" w:rsidRDefault="004B28B9" w:rsidP="008E4369">
            <w:pPr>
              <w:spacing w:after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9">
              <w:rPr>
                <w:rFonts w:ascii="Times New Roman" w:hAnsi="Times New Roman" w:cs="Times New Roman"/>
                <w:sz w:val="24"/>
                <w:szCs w:val="24"/>
              </w:rPr>
      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59">
              <w:rPr>
                <w:rFonts w:ascii="Times New Roman" w:hAnsi="Times New Roman" w:cs="Times New Roman"/>
                <w:sz w:val="24"/>
                <w:szCs w:val="24"/>
              </w:rPr>
              <w:t>утвержденному решением Думы Изобильненского городского округа Ставропольского края</w:t>
            </w:r>
          </w:p>
          <w:p w14:paraId="1722FDB5" w14:textId="047799B8" w:rsidR="004B28B9" w:rsidRPr="00515B59" w:rsidRDefault="004B28B9" w:rsidP="008E4369">
            <w:pPr>
              <w:spacing w:after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9">
              <w:rPr>
                <w:rFonts w:ascii="Times New Roman" w:hAnsi="Times New Roman" w:cs="Times New Roman"/>
                <w:sz w:val="24"/>
                <w:szCs w:val="24"/>
              </w:rPr>
              <w:t>от 21 июня 2022 года №</w:t>
            </w:r>
            <w:r w:rsidR="00DC3F0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  <w:p w14:paraId="346BB4BD" w14:textId="77777777" w:rsidR="004B28B9" w:rsidRPr="00515B59" w:rsidRDefault="004B28B9" w:rsidP="008E4369">
            <w:pPr>
              <w:spacing w:after="1" w:line="280" w:lineRule="atLeast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7D130" w14:textId="5BC10C22" w:rsidR="00B971C9" w:rsidRDefault="00B971C9" w:rsidP="00B971C9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14:paraId="17FB56BC" w14:textId="203B30BB" w:rsidR="00B971C9" w:rsidRDefault="00B971C9" w:rsidP="00B971C9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14:paraId="19C945E2" w14:textId="598AC1AC" w:rsidR="00B971C9" w:rsidRDefault="00B971C9" w:rsidP="00B971C9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14:paraId="3B34C3C5" w14:textId="77777777" w:rsidR="00B971C9" w:rsidRPr="00965098" w:rsidRDefault="00B971C9" w:rsidP="00B971C9">
      <w:pPr>
        <w:spacing w:after="1" w:line="280" w:lineRule="atLeast"/>
        <w:jc w:val="right"/>
      </w:pPr>
    </w:p>
    <w:p w14:paraId="79529C6D" w14:textId="3C2494E5" w:rsidR="00B971C9" w:rsidRPr="004B28B9" w:rsidRDefault="00B971C9" w:rsidP="00B971C9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B28B9">
        <w:rPr>
          <w:rFonts w:ascii="Courier New" w:hAnsi="Courier New" w:cs="Courier New"/>
          <w:sz w:val="24"/>
          <w:szCs w:val="24"/>
        </w:rPr>
        <w:t xml:space="preserve">                                            </w:t>
      </w:r>
      <w:r w:rsidRPr="004B28B9">
        <w:rPr>
          <w:rFonts w:ascii="Times New Roman" w:hAnsi="Times New Roman" w:cs="Times New Roman"/>
          <w:sz w:val="24"/>
          <w:szCs w:val="24"/>
        </w:rPr>
        <w:t>В Думу Изобильненского городского округа Ставропольского края</w:t>
      </w:r>
    </w:p>
    <w:p w14:paraId="7148023F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 xml:space="preserve">                                            _______________________________</w:t>
      </w:r>
    </w:p>
    <w:p w14:paraId="728B2671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 xml:space="preserve">                                               (фамилия, имя, отчество,</w:t>
      </w:r>
    </w:p>
    <w:p w14:paraId="5F4EAB1E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 xml:space="preserve">                                            _______________________________</w:t>
      </w:r>
    </w:p>
    <w:p w14:paraId="680797A8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 xml:space="preserve">                                                 замещаемая должность)</w:t>
      </w:r>
    </w:p>
    <w:p w14:paraId="0651E83E" w14:textId="3D33A3BF" w:rsidR="00B971C9" w:rsidRDefault="00B971C9" w:rsidP="00B971C9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DA5D1" w14:textId="696EE4B7" w:rsidR="004B28B9" w:rsidRDefault="004B28B9" w:rsidP="00B971C9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93D9C" w14:textId="77777777" w:rsidR="004B28B9" w:rsidRPr="004B28B9" w:rsidRDefault="004B28B9" w:rsidP="00B971C9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74EB2" w14:textId="68BE4DBA" w:rsidR="00B971C9" w:rsidRPr="004B28B9" w:rsidRDefault="00B971C9" w:rsidP="004B28B9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135"/>
      <w:bookmarkEnd w:id="0"/>
      <w:r w:rsidRPr="004B28B9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3DA2B0AC" w14:textId="67B8BA6D" w:rsidR="00B971C9" w:rsidRPr="004B28B9" w:rsidRDefault="00B971C9" w:rsidP="004B28B9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8B9">
        <w:rPr>
          <w:rFonts w:ascii="Times New Roman" w:hAnsi="Times New Roman" w:cs="Times New Roman"/>
          <w:b/>
          <w:bCs/>
          <w:sz w:val="24"/>
          <w:szCs w:val="24"/>
        </w:rPr>
        <w:t>об отказе в получении почетного или специального звания,</w:t>
      </w:r>
    </w:p>
    <w:p w14:paraId="25607E31" w14:textId="34D4C9FB" w:rsidR="00B971C9" w:rsidRPr="004B28B9" w:rsidRDefault="00B971C9" w:rsidP="004B28B9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8B9">
        <w:rPr>
          <w:rFonts w:ascii="Times New Roman" w:hAnsi="Times New Roman" w:cs="Times New Roman"/>
          <w:b/>
          <w:bCs/>
          <w:sz w:val="24"/>
          <w:szCs w:val="24"/>
        </w:rPr>
        <w:t>награды или иного знака отличия иностранного государства,</w:t>
      </w:r>
    </w:p>
    <w:p w14:paraId="01D5F120" w14:textId="6255689D" w:rsidR="00B971C9" w:rsidRPr="004B28B9" w:rsidRDefault="00B971C9" w:rsidP="004B28B9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8B9">
        <w:rPr>
          <w:rFonts w:ascii="Times New Roman" w:hAnsi="Times New Roman" w:cs="Times New Roman"/>
          <w:b/>
          <w:bCs/>
          <w:sz w:val="24"/>
          <w:szCs w:val="24"/>
        </w:rPr>
        <w:t>международной организации, политической партии, иного</w:t>
      </w:r>
    </w:p>
    <w:p w14:paraId="07900B81" w14:textId="019B455A" w:rsidR="00B971C9" w:rsidRPr="004B28B9" w:rsidRDefault="00B971C9" w:rsidP="004B28B9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8B9">
        <w:rPr>
          <w:rFonts w:ascii="Times New Roman" w:hAnsi="Times New Roman" w:cs="Times New Roman"/>
          <w:b/>
          <w:bCs/>
          <w:sz w:val="24"/>
          <w:szCs w:val="24"/>
        </w:rPr>
        <w:t>общественного объединения или другой организации</w:t>
      </w:r>
    </w:p>
    <w:p w14:paraId="3C161428" w14:textId="77777777" w:rsidR="00B971C9" w:rsidRPr="004B28B9" w:rsidRDefault="00B971C9" w:rsidP="00B971C9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FEF62C6" w14:textId="7678A646" w:rsidR="00B971C9" w:rsidRPr="00965098" w:rsidRDefault="00B971C9" w:rsidP="00B971C9">
      <w:pPr>
        <w:spacing w:after="1" w:line="200" w:lineRule="atLeast"/>
        <w:jc w:val="both"/>
      </w:pPr>
      <w:r w:rsidRPr="004B28B9">
        <w:rPr>
          <w:rFonts w:ascii="Courier New" w:hAnsi="Courier New" w:cs="Courier New"/>
          <w:sz w:val="24"/>
          <w:szCs w:val="24"/>
        </w:rPr>
        <w:t xml:space="preserve">    </w:t>
      </w:r>
      <w:r w:rsidRPr="004B28B9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</w:t>
      </w:r>
      <w:r w:rsidRPr="00F80EAC">
        <w:rPr>
          <w:rFonts w:ascii="Courier New" w:hAnsi="Courier New" w:cs="Courier New"/>
          <w:sz w:val="28"/>
          <w:szCs w:val="32"/>
        </w:rPr>
        <w:t xml:space="preserve"> </w:t>
      </w:r>
      <w:r w:rsidRPr="00965098">
        <w:rPr>
          <w:rFonts w:ascii="Courier New" w:hAnsi="Courier New" w:cs="Courier New"/>
          <w:sz w:val="20"/>
        </w:rPr>
        <w:t>____________________________________________________________________________</w:t>
      </w:r>
    </w:p>
    <w:p w14:paraId="3DAD0638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 xml:space="preserve">             (наименование почетного или специального звания,</w:t>
      </w:r>
    </w:p>
    <w:p w14:paraId="31D46657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C66E2D6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 xml:space="preserve">                     награды или иного знака отличия)</w:t>
      </w:r>
    </w:p>
    <w:p w14:paraId="5218ED4E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2154A0B4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 xml:space="preserve">  (за какие заслуги присвоено и кем, за какие заслуги награжден(а) и кем)</w:t>
      </w:r>
    </w:p>
    <w:p w14:paraId="46A5EB4A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>__________________________________________________________________________.</w:t>
      </w:r>
    </w:p>
    <w:p w14:paraId="66403DD0" w14:textId="77777777" w:rsidR="00B971C9" w:rsidRPr="00965098" w:rsidRDefault="00B971C9" w:rsidP="00B971C9">
      <w:pPr>
        <w:spacing w:after="1" w:line="200" w:lineRule="atLeast"/>
        <w:jc w:val="both"/>
      </w:pPr>
    </w:p>
    <w:p w14:paraId="49903CCA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>"___" __________ 20__ г.        _____________  ____________________________</w:t>
      </w:r>
    </w:p>
    <w:p w14:paraId="3D78DE42" w14:textId="77777777" w:rsidR="00B971C9" w:rsidRPr="00965098" w:rsidRDefault="00B971C9" w:rsidP="00B971C9">
      <w:pPr>
        <w:spacing w:after="1" w:line="200" w:lineRule="atLeast"/>
        <w:jc w:val="both"/>
      </w:pPr>
      <w:r w:rsidRPr="00965098">
        <w:rPr>
          <w:rFonts w:ascii="Courier New" w:hAnsi="Courier New" w:cs="Courier New"/>
          <w:sz w:val="20"/>
        </w:rPr>
        <w:t xml:space="preserve">                                  (</w:t>
      </w:r>
      <w:proofErr w:type="gramStart"/>
      <w:r w:rsidRPr="00965098">
        <w:rPr>
          <w:rFonts w:ascii="Courier New" w:hAnsi="Courier New" w:cs="Courier New"/>
          <w:sz w:val="20"/>
        </w:rPr>
        <w:t xml:space="preserve">подпись)   </w:t>
      </w:r>
      <w:proofErr w:type="gramEnd"/>
      <w:r w:rsidRPr="00965098">
        <w:rPr>
          <w:rFonts w:ascii="Courier New" w:hAnsi="Courier New" w:cs="Courier New"/>
          <w:sz w:val="20"/>
        </w:rPr>
        <w:t xml:space="preserve">     (расшифровка подписи)</w:t>
      </w:r>
    </w:p>
    <w:p w14:paraId="64E26044" w14:textId="17D78CE3" w:rsidR="00935805" w:rsidRDefault="00935805" w:rsidP="004B28B9">
      <w:pPr>
        <w:spacing w:after="0" w:line="240" w:lineRule="auto"/>
      </w:pPr>
    </w:p>
    <w:p w14:paraId="4344A10E" w14:textId="77777777" w:rsidR="004B28B9" w:rsidRDefault="004B28B9" w:rsidP="004B28B9">
      <w:pPr>
        <w:spacing w:after="0" w:line="240" w:lineRule="auto"/>
      </w:pPr>
    </w:p>
    <w:sectPr w:rsidR="004B2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05"/>
    <w:rsid w:val="00006D78"/>
    <w:rsid w:val="000E1A1F"/>
    <w:rsid w:val="002A613C"/>
    <w:rsid w:val="003D5161"/>
    <w:rsid w:val="00437A5E"/>
    <w:rsid w:val="00444045"/>
    <w:rsid w:val="004B28B9"/>
    <w:rsid w:val="006607E7"/>
    <w:rsid w:val="008763B6"/>
    <w:rsid w:val="00935805"/>
    <w:rsid w:val="00B971C9"/>
    <w:rsid w:val="00C57E29"/>
    <w:rsid w:val="00CD0F3E"/>
    <w:rsid w:val="00DC3F05"/>
    <w:rsid w:val="00F8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04B2"/>
  <w15:chartTrackingRefBased/>
  <w15:docId w15:val="{CA34841F-6014-48A8-8EA8-F7103ECD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95BD-0020-4969-B7A2-027A40FC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6-23T08:34:00Z</cp:lastPrinted>
  <dcterms:created xsi:type="dcterms:W3CDTF">2022-06-23T13:27:00Z</dcterms:created>
  <dcterms:modified xsi:type="dcterms:W3CDTF">2022-06-23T13:27:00Z</dcterms:modified>
</cp:coreProperties>
</file>